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3548" w14:textId="77777777" w:rsidR="00C37737" w:rsidRDefault="00647DE3" w:rsidP="00E91E1D">
      <w:pPr>
        <w:pStyle w:val="BodyText"/>
        <w:spacing w:before="1"/>
        <w:rPr>
          <w:rFonts w:ascii="ToyotaType-Semibold" w:hAnsi="ToyotaType-Semibold"/>
          <w:sz w:val="36"/>
          <w:szCs w:val="32"/>
        </w:rPr>
      </w:pPr>
      <w:r>
        <w:rPr>
          <w:rFonts w:ascii="ToyotaType-Semibold" w:hAnsi="ToyotaType-Semibold"/>
          <w:noProof/>
          <w:sz w:val="21"/>
          <w:lang w:val="en-GB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0559FD" wp14:editId="187E807B">
                <wp:simplePos x="0" y="0"/>
                <wp:positionH relativeFrom="page">
                  <wp:posOffset>3246120</wp:posOffset>
                </wp:positionH>
                <wp:positionV relativeFrom="page">
                  <wp:posOffset>-121920</wp:posOffset>
                </wp:positionV>
                <wp:extent cx="7560310" cy="1629410"/>
                <wp:effectExtent l="0" t="1905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629410"/>
                          <a:chOff x="0" y="0"/>
                          <a:chExt cx="11906" cy="256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051" y="0"/>
                            <a:ext cx="5854" cy="142"/>
                          </a:xfrm>
                          <a:prstGeom prst="rect">
                            <a:avLst/>
                          </a:prstGeom>
                          <a:solidFill>
                            <a:srgbClr val="ED1B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"/>
                            <a:ext cx="6843" cy="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A79F900" id="Group 1" o:spid="_x0000_s1026" style="position:absolute;margin-left:255.6pt;margin-top:-9.6pt;width:595.3pt;height:128.3pt;z-index:251661312;mso-position-horizontal-relative:page;mso-position-vertical-relative:page" coordsize="11906,2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AqD1FFFFABRRRQAm1fSl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">
                <v:rect id="Rectangle 3" o:spid="_x0000_s1027" style="position:absolute;left:6051;width:5854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" fillcolor="#ed1b2e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5;width:6843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A813F2">
        <w:rPr>
          <w:rFonts w:ascii="ToyotaType-Semibold" w:hAnsi="ToyotaType-Semibold"/>
          <w:noProof/>
          <w:sz w:val="21"/>
          <w:lang w:val="en-GB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DE1877" wp14:editId="0F3029A6">
                <wp:simplePos x="0" y="0"/>
                <wp:positionH relativeFrom="page">
                  <wp:posOffset>388620</wp:posOffset>
                </wp:positionH>
                <wp:positionV relativeFrom="page">
                  <wp:posOffset>0</wp:posOffset>
                </wp:positionV>
                <wp:extent cx="7171055" cy="16827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1055" cy="1682750"/>
                          <a:chOff x="612" y="0"/>
                          <a:chExt cx="11293" cy="2650"/>
                        </a:xfrm>
                      </wpg:grpSpPr>
                      <wps:wsp>
                        <wps:cNvPr id="3" name="Rectangle 4"/>
                        <wps:cNvSpPr>
                          <a:spLocks/>
                        </wps:cNvSpPr>
                        <wps:spPr bwMode="auto">
                          <a:xfrm>
                            <a:off x="6051" y="0"/>
                            <a:ext cx="5854" cy="142"/>
                          </a:xfrm>
                          <a:prstGeom prst="rect">
                            <a:avLst/>
                          </a:prstGeom>
                          <a:solidFill>
                            <a:srgbClr val="ED1B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12" y="89"/>
                            <a:ext cx="1668" cy="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9F50F34" id="Group 2" o:spid="_x0000_s1026" style="position:absolute;margin-left:30.6pt;margin-top:0;width:564.65pt;height:132.5pt;z-index:251660288;mso-position-horizontal-relative:page;mso-position-vertical-relative:page" coordorigin="612" coordsize="11293,2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">
                <v:rect id="Rectangle 4" o:spid="_x0000_s1027" style="position:absolute;left:6051;width:5854;height: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" fillcolor="#ed1b2e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612;top:89;width:1668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">
                  <v:imagedata r:id="rId14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 w:rsidR="00A813F2">
        <w:rPr>
          <w:rFonts w:ascii="ToyotaType-Semibold" w:hAnsi="ToyotaType-Semibold"/>
          <w:sz w:val="36"/>
          <w:szCs w:val="32"/>
        </w:rPr>
        <w:t>T</w:t>
      </w:r>
      <w:r w:rsidR="00C37737">
        <w:rPr>
          <w:rFonts w:ascii="ToyotaType-Semibold" w:hAnsi="ToyotaType-Semibold"/>
          <w:sz w:val="36"/>
          <w:szCs w:val="32"/>
        </w:rPr>
        <w:t>OYOTA TOONT VOORBEELD VAN GEHEEL NIEUWE ACCU-AANGEDREVEN ELEKTRISCHE SUV</w:t>
      </w:r>
    </w:p>
    <w:p w14:paraId="2A3F47B0" w14:textId="58ADE89A" w:rsidR="00C00069" w:rsidRPr="00177AC2" w:rsidRDefault="00C00069">
      <w:pPr>
        <w:pStyle w:val="Heading1"/>
        <w:spacing w:before="92" w:line="240" w:lineRule="auto"/>
        <w:ind w:left="333"/>
        <w:rPr>
          <w:sz w:val="14"/>
          <w:szCs w:val="14"/>
        </w:rPr>
      </w:pPr>
    </w:p>
    <w:p w14:paraId="6AC34439" w14:textId="5006E974" w:rsidR="002330D6" w:rsidRPr="00177AC2" w:rsidRDefault="002330D6" w:rsidP="00177AC2">
      <w:pPr>
        <w:pStyle w:val="ListParagraph"/>
        <w:numPr>
          <w:ilvl w:val="0"/>
          <w:numId w:val="5"/>
        </w:numPr>
        <w:rPr>
          <w:rFonts w:eastAsiaTheme="minorHAnsi" w:cs="Toyota Type"/>
          <w:b/>
          <w:sz w:val="20"/>
          <w:szCs w:val="20"/>
        </w:rPr>
      </w:pPr>
      <w:bookmarkStart w:id="0" w:name="_GoBack"/>
      <w:r>
        <w:rPr>
          <w:b/>
          <w:sz w:val="20"/>
          <w:szCs w:val="20"/>
        </w:rPr>
        <w:t>In de komende maanden zal Toyota een voorbeeld laten zien van een geheel nieuwe accu-aangedreven elektrische SUV</w:t>
      </w:r>
    </w:p>
    <w:p w14:paraId="72992FE2" w14:textId="38844D4E" w:rsidR="00614AA2" w:rsidRPr="00177AC2" w:rsidRDefault="002330D6" w:rsidP="00177AC2">
      <w:pPr>
        <w:pStyle w:val="ListParagraph"/>
        <w:numPr>
          <w:ilvl w:val="0"/>
          <w:numId w:val="5"/>
        </w:numPr>
        <w:rPr>
          <w:rFonts w:eastAsiaTheme="minorHAnsi" w:cs="Toyota Type"/>
          <w:b/>
          <w:sz w:val="20"/>
          <w:szCs w:val="20"/>
        </w:rPr>
      </w:pPr>
      <w:r>
        <w:rPr>
          <w:b/>
          <w:sz w:val="20"/>
          <w:szCs w:val="20"/>
        </w:rPr>
        <w:t>Gebaseerd op het nieuwe en zeer veelzijdige e-TNGA-platform</w:t>
      </w:r>
    </w:p>
    <w:p w14:paraId="601D3AF0" w14:textId="60A1AA01" w:rsidR="002330D6" w:rsidRPr="00177AC2" w:rsidRDefault="00614AA2" w:rsidP="00177AC2">
      <w:pPr>
        <w:pStyle w:val="ListParagraph"/>
        <w:numPr>
          <w:ilvl w:val="0"/>
          <w:numId w:val="5"/>
        </w:numPr>
        <w:rPr>
          <w:rFonts w:eastAsiaTheme="minorHAnsi" w:cs="Toyota Type"/>
          <w:b/>
          <w:sz w:val="20"/>
          <w:szCs w:val="20"/>
        </w:rPr>
      </w:pPr>
      <w:r>
        <w:rPr>
          <w:b/>
          <w:sz w:val="20"/>
          <w:szCs w:val="20"/>
        </w:rPr>
        <w:t>De eerste stap bij het vrijgeven van een assortiment aan accu-aangedreven elektrische producten</w:t>
      </w:r>
    </w:p>
    <w:p w14:paraId="4F424039" w14:textId="0C800A9D" w:rsidR="003E7721" w:rsidRDefault="003E7721" w:rsidP="00A874EE">
      <w:pPr>
        <w:rPr>
          <w:rFonts w:eastAsiaTheme="minorHAnsi" w:cs="Toyota Type"/>
          <w:sz w:val="20"/>
          <w:szCs w:val="20"/>
          <w:lang w:eastAsia="en-US" w:bidi="ar-SA"/>
        </w:rPr>
      </w:pPr>
    </w:p>
    <w:p w14:paraId="5D3ACFA7" w14:textId="352AA36D" w:rsidR="00C61548" w:rsidRDefault="00C61548" w:rsidP="00C61548">
      <w:pPr>
        <w:rPr>
          <w:rFonts w:eastAsiaTheme="minorHAnsi" w:cs="Toyota Type"/>
          <w:sz w:val="20"/>
          <w:szCs w:val="20"/>
        </w:rPr>
      </w:pPr>
      <w:r>
        <w:rPr>
          <w:b/>
          <w:sz w:val="20"/>
          <w:szCs w:val="20"/>
        </w:rPr>
        <w:t>7 december</w:t>
      </w:r>
      <w:r>
        <w:rPr>
          <w:sz w:val="20"/>
          <w:szCs w:val="20"/>
        </w:rPr>
        <w:t xml:space="preserve"> – Toyota kondigde vandaag aan dat het een voorbeeld zal tonen van een splinternieuw model voor de accu-aangedreven reeks: een middelgrote accu-elektrische SUV gebaseerd op het komende e-TNGA platform.</w:t>
      </w:r>
    </w:p>
    <w:p w14:paraId="3A65037B" w14:textId="77777777" w:rsidR="006059A9" w:rsidRDefault="006059A9" w:rsidP="00C61548">
      <w:pPr>
        <w:rPr>
          <w:rFonts w:eastAsiaTheme="minorHAnsi" w:cs="Toyota Type"/>
          <w:sz w:val="20"/>
          <w:szCs w:val="20"/>
          <w:lang w:eastAsia="en-US" w:bidi="ar-SA"/>
        </w:rPr>
      </w:pPr>
    </w:p>
    <w:p w14:paraId="343D208C" w14:textId="3723FEDC" w:rsidR="00C61548" w:rsidRDefault="00C61548" w:rsidP="00C61548">
      <w:pPr>
        <w:rPr>
          <w:rFonts w:eastAsiaTheme="minorHAnsi" w:cs="Toyota Type"/>
          <w:sz w:val="20"/>
          <w:szCs w:val="20"/>
        </w:rPr>
      </w:pPr>
      <w:r>
        <w:rPr>
          <w:sz w:val="20"/>
          <w:szCs w:val="20"/>
        </w:rPr>
        <w:t>De komende maanden zal meer informatie worden aangekondigd. In deze fase zijn uitsluitend een gestileerd silhouet en details van de platformarchitectuur vrijgegeven.</w:t>
      </w:r>
    </w:p>
    <w:p w14:paraId="14E57A44" w14:textId="77777777" w:rsidR="00310338" w:rsidRPr="00C61548" w:rsidRDefault="00310338" w:rsidP="00C61548">
      <w:pPr>
        <w:rPr>
          <w:rFonts w:eastAsiaTheme="minorHAnsi" w:cs="Toyota Type"/>
          <w:sz w:val="20"/>
          <w:szCs w:val="20"/>
          <w:lang w:eastAsia="en-US" w:bidi="ar-SA"/>
        </w:rPr>
      </w:pPr>
    </w:p>
    <w:p w14:paraId="2ED80C80" w14:textId="27B74459" w:rsidR="008C4B89" w:rsidRDefault="00C61548" w:rsidP="00C61548">
      <w:pPr>
        <w:rPr>
          <w:rFonts w:eastAsiaTheme="minorHAnsi" w:cs="Toyota Type"/>
          <w:sz w:val="20"/>
          <w:szCs w:val="20"/>
        </w:rPr>
      </w:pPr>
      <w:r>
        <w:rPr>
          <w:sz w:val="20"/>
          <w:szCs w:val="20"/>
        </w:rPr>
        <w:t xml:space="preserve">Het naamloze voorbeeldmodel zal worden gebaseerd op </w:t>
      </w:r>
      <w:proofErr w:type="spellStart"/>
      <w:r>
        <w:rPr>
          <w:sz w:val="20"/>
          <w:szCs w:val="20"/>
        </w:rPr>
        <w:t>Toyota's</w:t>
      </w:r>
      <w:proofErr w:type="spellEnd"/>
      <w:r>
        <w:rPr>
          <w:sz w:val="20"/>
          <w:szCs w:val="20"/>
        </w:rPr>
        <w:t xml:space="preserve"> nieuwe e-TNGA-platform. Dankzij het slimme ontwerp is het nieuwe platform zowel bijzonder veelzijdig als eenvoudig aanpasbaar aan een reeks producttypen. </w:t>
      </w:r>
    </w:p>
    <w:p w14:paraId="72EBB4F7" w14:textId="77777777" w:rsidR="008C4B89" w:rsidRDefault="008C4B89" w:rsidP="00C61548">
      <w:pPr>
        <w:rPr>
          <w:rFonts w:eastAsiaTheme="minorHAnsi" w:cs="Toyota Type"/>
          <w:sz w:val="20"/>
          <w:szCs w:val="20"/>
          <w:lang w:eastAsia="en-US" w:bidi="ar-SA"/>
        </w:rPr>
      </w:pPr>
    </w:p>
    <w:p w14:paraId="4AA83F39" w14:textId="0E519419" w:rsidR="00337701" w:rsidRDefault="008C4B89" w:rsidP="00C61548">
      <w:pPr>
        <w:rPr>
          <w:rFonts w:eastAsiaTheme="minorHAnsi" w:cs="Toyota Type"/>
          <w:sz w:val="20"/>
          <w:szCs w:val="20"/>
        </w:rPr>
      </w:pPr>
      <w:r>
        <w:rPr>
          <w:sz w:val="20"/>
          <w:szCs w:val="20"/>
        </w:rPr>
        <w:t xml:space="preserve">Het basis architectuurprincipe is dat een aantal sleutelelementen vast blijven terwijl andere kunnen verschillen. Deze benadering maakt verschillen mogelijk in de breedte, lengte, wielbasis en hoogte van het voertuig. </w:t>
      </w:r>
    </w:p>
    <w:p w14:paraId="6B39F2FC" w14:textId="436A73DD" w:rsidR="00FB528A" w:rsidRDefault="00C61548" w:rsidP="00C61548">
      <w:pPr>
        <w:rPr>
          <w:rFonts w:eastAsiaTheme="minorHAnsi" w:cs="Toyota Type"/>
          <w:sz w:val="20"/>
          <w:szCs w:val="20"/>
        </w:rPr>
      </w:pPr>
      <w:r>
        <w:rPr>
          <w:sz w:val="20"/>
          <w:szCs w:val="20"/>
        </w:rPr>
        <w:t>e-TNGA kan tevens worden gedefinieerd met voor-, achter- of vierwielaandrijving en met een grote reeks accu- en elektromotoren om aan te sluiten op uiteenlopende voertuigtypen en gebruiksprofielen.</w:t>
      </w:r>
    </w:p>
    <w:p w14:paraId="00AB29DA" w14:textId="77777777" w:rsidR="00614AA2" w:rsidRDefault="00614AA2" w:rsidP="00C61548">
      <w:pPr>
        <w:rPr>
          <w:rFonts w:eastAsiaTheme="minorHAnsi" w:cs="Toyota Type"/>
          <w:sz w:val="20"/>
          <w:szCs w:val="20"/>
          <w:lang w:eastAsia="en-US" w:bidi="ar-SA"/>
        </w:rPr>
      </w:pPr>
    </w:p>
    <w:p w14:paraId="7D09D0EB" w14:textId="22BC2185" w:rsidR="00C61548" w:rsidRDefault="00614AA2" w:rsidP="00C61548">
      <w:pPr>
        <w:rPr>
          <w:rFonts w:eastAsiaTheme="minorHAnsi" w:cs="Toyota Type"/>
          <w:sz w:val="20"/>
          <w:szCs w:val="20"/>
        </w:rPr>
      </w:pPr>
      <w:r>
        <w:rPr>
          <w:sz w:val="20"/>
          <w:szCs w:val="20"/>
        </w:rPr>
        <w:t xml:space="preserve">Door deze veelzijdige benadering te gebruiken, kan de ontwikkelingstijd van verschillende productvarianten worden teruggebracht en kunnen individuele modellen parallel worden ontworpen. </w:t>
      </w:r>
    </w:p>
    <w:p w14:paraId="07AA9F0F" w14:textId="77777777" w:rsidR="00FB528A" w:rsidRPr="00C61548" w:rsidRDefault="00FB528A" w:rsidP="00C61548">
      <w:pPr>
        <w:rPr>
          <w:rFonts w:eastAsiaTheme="minorHAnsi" w:cs="Toyota Type"/>
          <w:sz w:val="20"/>
          <w:szCs w:val="20"/>
          <w:lang w:eastAsia="en-US" w:bidi="ar-SA"/>
        </w:rPr>
      </w:pPr>
    </w:p>
    <w:p w14:paraId="7CA0B06B" w14:textId="53BD9B97" w:rsidR="00C61548" w:rsidRPr="00C61548" w:rsidRDefault="00C61548" w:rsidP="00C61548">
      <w:pPr>
        <w:rPr>
          <w:rFonts w:eastAsiaTheme="minorHAnsi" w:cs="Toyota Type"/>
          <w:sz w:val="20"/>
          <w:szCs w:val="20"/>
        </w:rPr>
      </w:pPr>
      <w:r>
        <w:rPr>
          <w:sz w:val="20"/>
          <w:szCs w:val="20"/>
        </w:rPr>
        <w:t xml:space="preserve">Het eerste op e-TNGA gebaseerde model is reeds ontwikkeld en klaargemaakt voor productie. </w:t>
      </w:r>
      <w:r>
        <w:rPr>
          <w:sz w:val="20"/>
          <w:szCs w:val="20"/>
        </w:rPr>
        <w:lastRenderedPageBreak/>
        <w:t>De fabricage vindt plaats in de ZEV-fabriek van Toyota in Japan.</w:t>
      </w:r>
    </w:p>
    <w:p w14:paraId="3B9CEC30" w14:textId="77777777" w:rsidR="00C61548" w:rsidRPr="00C61548" w:rsidRDefault="00C61548" w:rsidP="00C61548">
      <w:pPr>
        <w:rPr>
          <w:rFonts w:eastAsiaTheme="minorHAnsi" w:cs="Toyota Type"/>
          <w:sz w:val="20"/>
          <w:szCs w:val="20"/>
          <w:lang w:eastAsia="en-US" w:bidi="ar-SA"/>
        </w:rPr>
      </w:pPr>
    </w:p>
    <w:p w14:paraId="2723E368" w14:textId="0207D5B9" w:rsidR="002330D6" w:rsidRPr="007314BE" w:rsidRDefault="00C61548" w:rsidP="00C61548">
      <w:pPr>
        <w:rPr>
          <w:rFonts w:eastAsiaTheme="minorHAnsi" w:cs="Toyota Type"/>
          <w:sz w:val="20"/>
          <w:szCs w:val="20"/>
        </w:rPr>
      </w:pPr>
      <w:r w:rsidRPr="00C37737">
        <w:rPr>
          <w:i/>
          <w:sz w:val="20"/>
          <w:szCs w:val="20"/>
        </w:rPr>
        <w:t xml:space="preserve">“Toyota zet binnenkort de volgende stap bij de </w:t>
      </w:r>
      <w:proofErr w:type="spellStart"/>
      <w:r w:rsidRPr="00C37737">
        <w:rPr>
          <w:i/>
          <w:sz w:val="20"/>
          <w:szCs w:val="20"/>
        </w:rPr>
        <w:t>rollout</w:t>
      </w:r>
      <w:proofErr w:type="spellEnd"/>
      <w:r w:rsidRPr="00C37737">
        <w:rPr>
          <w:i/>
          <w:sz w:val="20"/>
          <w:szCs w:val="20"/>
        </w:rPr>
        <w:t xml:space="preserve"> van het komende accu-elektrische aanbod door de komende maanden eerst een voorbeeld te tonen van een geheel nieuwe middelgrote SUV. De veelzijdigheid en flexibiliteit van de e-TNGA-technologie stelt ons in staat om voertuigen te ontwerpen en maken die niet alleen accu-elektrisch zijn, maar die ook aantrekkelijk rijden en er prachtig uitzien”</w:t>
      </w:r>
      <w:r w:rsidR="007314BE">
        <w:rPr>
          <w:i/>
          <w:sz w:val="20"/>
          <w:szCs w:val="20"/>
        </w:rPr>
        <w:t xml:space="preserve"> , </w:t>
      </w:r>
      <w:proofErr w:type="gramStart"/>
      <w:r w:rsidR="007314BE">
        <w:rPr>
          <w:i/>
          <w:sz w:val="20"/>
          <w:szCs w:val="20"/>
        </w:rPr>
        <w:t xml:space="preserve">aldus  </w:t>
      </w:r>
      <w:proofErr w:type="spellStart"/>
      <w:proofErr w:type="gramEnd"/>
      <w:r w:rsidRPr="007314BE">
        <w:rPr>
          <w:sz w:val="20"/>
          <w:szCs w:val="20"/>
        </w:rPr>
        <w:t>Koji</w:t>
      </w:r>
      <w:proofErr w:type="spellEnd"/>
      <w:r w:rsidRPr="007314BE">
        <w:rPr>
          <w:sz w:val="20"/>
          <w:szCs w:val="20"/>
        </w:rPr>
        <w:t xml:space="preserve"> </w:t>
      </w:r>
      <w:proofErr w:type="spellStart"/>
      <w:r w:rsidRPr="007314BE">
        <w:rPr>
          <w:sz w:val="20"/>
          <w:szCs w:val="20"/>
        </w:rPr>
        <w:t>Toyoshima</w:t>
      </w:r>
      <w:proofErr w:type="spellEnd"/>
      <w:r w:rsidRPr="007314BE">
        <w:rPr>
          <w:sz w:val="20"/>
          <w:szCs w:val="20"/>
        </w:rPr>
        <w:t xml:space="preserve">, </w:t>
      </w:r>
      <w:proofErr w:type="spellStart"/>
      <w:r w:rsidRPr="007314BE">
        <w:rPr>
          <w:sz w:val="20"/>
          <w:szCs w:val="20"/>
        </w:rPr>
        <w:t>Deputy</w:t>
      </w:r>
      <w:proofErr w:type="spellEnd"/>
      <w:r w:rsidRPr="007314BE">
        <w:rPr>
          <w:sz w:val="20"/>
          <w:szCs w:val="20"/>
        </w:rPr>
        <w:t xml:space="preserve"> Chief </w:t>
      </w:r>
      <w:proofErr w:type="spellStart"/>
      <w:r w:rsidRPr="007314BE">
        <w:rPr>
          <w:sz w:val="20"/>
          <w:szCs w:val="20"/>
        </w:rPr>
        <w:t>Officer</w:t>
      </w:r>
      <w:proofErr w:type="spellEnd"/>
      <w:r w:rsidRPr="007314BE">
        <w:rPr>
          <w:sz w:val="20"/>
          <w:szCs w:val="20"/>
        </w:rPr>
        <w:t xml:space="preserve">, ZEV </w:t>
      </w:r>
      <w:proofErr w:type="spellStart"/>
      <w:r w:rsidRPr="007314BE">
        <w:rPr>
          <w:sz w:val="20"/>
          <w:szCs w:val="20"/>
        </w:rPr>
        <w:t>Factory</w:t>
      </w:r>
      <w:proofErr w:type="spellEnd"/>
      <w:r w:rsidRPr="007314BE">
        <w:rPr>
          <w:sz w:val="20"/>
          <w:szCs w:val="20"/>
        </w:rPr>
        <w:t>, Toyota Motor Corporation</w:t>
      </w:r>
    </w:p>
    <w:bookmarkEnd w:id="0"/>
    <w:p w14:paraId="51020F66" w14:textId="77777777" w:rsidR="002330D6" w:rsidRPr="007314BE" w:rsidRDefault="002330D6" w:rsidP="00A874EE">
      <w:pPr>
        <w:rPr>
          <w:rFonts w:eastAsiaTheme="minorHAnsi" w:cs="Toyota Type"/>
          <w:sz w:val="20"/>
          <w:szCs w:val="20"/>
          <w:lang w:eastAsia="en-US" w:bidi="ar-SA"/>
        </w:rPr>
      </w:pPr>
    </w:p>
    <w:sectPr w:rsidR="002330D6" w:rsidRPr="007314BE" w:rsidSect="00E656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10" w:h="16840"/>
      <w:pgMar w:top="4700" w:right="1559" w:bottom="1077" w:left="1304" w:header="3045" w:footer="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B4F13" w14:textId="77777777" w:rsidR="00890857" w:rsidRDefault="00890857">
      <w:r>
        <w:separator/>
      </w:r>
    </w:p>
  </w:endnote>
  <w:endnote w:type="continuationSeparator" w:id="0">
    <w:p w14:paraId="777A78FE" w14:textId="77777777" w:rsidR="00890857" w:rsidRDefault="0089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oyotaType-Book">
    <w:altName w:val="Century Gothic"/>
    <w:panose1 w:val="020B0502020202020204"/>
    <w:charset w:val="00"/>
    <w:family w:val="roman"/>
    <w:notTrueType/>
    <w:pitch w:val="variable"/>
  </w:font>
  <w:font w:name="ToyotaType-Semibold">
    <w:altName w:val="Calibri"/>
    <w:panose1 w:val="020B0702020202020204"/>
    <w:charset w:val="00"/>
    <w:family w:val="swiss"/>
    <w:notTrueType/>
    <w:pitch w:val="variable"/>
    <w:sig w:usb0="00000001" w:usb1="5000205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oyota Type"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Toyota Text">
    <w:altName w:val="Corbel"/>
    <w:charset w:val="00"/>
    <w:family w:val="swiss"/>
    <w:pitch w:val="variable"/>
    <w:sig w:usb0="00000001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FF864" w14:textId="77777777" w:rsidR="00647DE3" w:rsidRDefault="00647D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348"/>
      <w:gridCol w:w="4802"/>
    </w:tblGrid>
    <w:tr w:rsidR="00647DE3" w:rsidRPr="009C6B14" w14:paraId="0EF7C2FF" w14:textId="77777777" w:rsidTr="001B45F4">
      <w:tc>
        <w:tcPr>
          <w:tcW w:w="3348" w:type="dxa"/>
          <w:shd w:val="clear" w:color="auto" w:fill="auto"/>
        </w:tcPr>
        <w:p w14:paraId="0CB6E96A" w14:textId="77777777" w:rsidR="00647DE3" w:rsidRPr="0024216A" w:rsidRDefault="00647DE3" w:rsidP="00647DE3">
          <w:pPr>
            <w:pStyle w:val="Footer"/>
            <w:rPr>
              <w:rFonts w:ascii="Toyota Text" w:hAnsi="Toyota Text"/>
              <w:lang w:val="fr-FR"/>
            </w:rPr>
          </w:pPr>
          <w:r w:rsidRPr="0024216A">
            <w:rPr>
              <w:rFonts w:ascii="Toyota Text" w:hAnsi="Toyota Text"/>
              <w:b/>
              <w:lang w:val="fr-FR"/>
            </w:rPr>
            <w:t>Toyota Belgium</w:t>
          </w:r>
        </w:p>
        <w:p w14:paraId="602548FE" w14:textId="77777777" w:rsidR="00647DE3" w:rsidRPr="0024216A" w:rsidRDefault="00647DE3" w:rsidP="00647DE3">
          <w:pPr>
            <w:pStyle w:val="Footer"/>
            <w:rPr>
              <w:rFonts w:ascii="Toyota Text" w:hAnsi="Toyota Text"/>
              <w:b/>
              <w:color w:val="C0C0C0"/>
              <w:lang w:val="fr-FR"/>
            </w:rPr>
          </w:pPr>
          <w:r w:rsidRPr="0024216A">
            <w:rPr>
              <w:rFonts w:ascii="Toyota Text" w:hAnsi="Toyota Text"/>
              <w:b/>
              <w:color w:val="C0C0C0"/>
              <w:lang w:val="fr-FR"/>
            </w:rPr>
            <w:t>Leuvensesteenweg 369</w:t>
          </w:r>
        </w:p>
        <w:p w14:paraId="116E2F0A" w14:textId="77777777" w:rsidR="00647DE3" w:rsidRPr="0024216A" w:rsidRDefault="00647DE3" w:rsidP="00647DE3">
          <w:pPr>
            <w:pStyle w:val="Footer"/>
            <w:rPr>
              <w:rFonts w:ascii="Toyota Text" w:hAnsi="Toyota Text"/>
              <w:b/>
              <w:color w:val="C0C0C0"/>
              <w:lang w:val="fr-FR"/>
            </w:rPr>
          </w:pPr>
          <w:r w:rsidRPr="0024216A">
            <w:rPr>
              <w:rFonts w:ascii="Toyota Text" w:hAnsi="Toyota Text"/>
              <w:b/>
              <w:color w:val="C0C0C0"/>
              <w:lang w:val="fr-FR"/>
            </w:rPr>
            <w:t>1932 Zaventem</w:t>
          </w:r>
        </w:p>
        <w:p w14:paraId="4B0F4249" w14:textId="77777777" w:rsidR="00647DE3" w:rsidRPr="0024216A" w:rsidRDefault="00647DE3" w:rsidP="00647DE3">
          <w:pPr>
            <w:pStyle w:val="Footer"/>
            <w:rPr>
              <w:rFonts w:ascii="Toyota Text" w:hAnsi="Toyota Text"/>
              <w:b/>
              <w:color w:val="C0C0C0"/>
              <w:lang w:val="fr-FR"/>
            </w:rPr>
          </w:pPr>
          <w:r w:rsidRPr="0024216A">
            <w:rPr>
              <w:rFonts w:ascii="Toyota Text" w:hAnsi="Toyota Text"/>
              <w:b/>
              <w:color w:val="C0C0C0"/>
              <w:lang w:val="fr-FR"/>
            </w:rPr>
            <w:t xml:space="preserve">T +32 2 386 72 11 </w:t>
          </w:r>
        </w:p>
        <w:p w14:paraId="236ED871" w14:textId="77777777" w:rsidR="00647DE3" w:rsidRPr="0024216A" w:rsidRDefault="00647DE3" w:rsidP="00647DE3">
          <w:pPr>
            <w:pStyle w:val="Footer"/>
            <w:rPr>
              <w:rFonts w:ascii="Toyota Text" w:hAnsi="Toyota Text"/>
              <w:b/>
              <w:color w:val="C0C0C0"/>
              <w:lang w:val="fr-FR"/>
            </w:rPr>
          </w:pPr>
          <w:r w:rsidRPr="0024216A">
            <w:rPr>
              <w:rFonts w:ascii="Toyota Text" w:hAnsi="Toyota Text"/>
              <w:b/>
              <w:color w:val="C0C0C0"/>
              <w:lang w:val="fr-FR"/>
            </w:rPr>
            <w:t>www.toyota.be</w:t>
          </w:r>
        </w:p>
      </w:tc>
      <w:tc>
        <w:tcPr>
          <w:tcW w:w="4802" w:type="dxa"/>
          <w:shd w:val="clear" w:color="auto" w:fill="auto"/>
        </w:tcPr>
        <w:p w14:paraId="6E722C6F" w14:textId="77777777" w:rsidR="00647DE3" w:rsidRPr="0024216A" w:rsidRDefault="00647DE3" w:rsidP="00647DE3">
          <w:pPr>
            <w:pStyle w:val="Footer"/>
            <w:rPr>
              <w:rFonts w:ascii="Toyota Text" w:hAnsi="Toyota Text"/>
              <w:b/>
              <w:color w:val="C0C0C0"/>
              <w:lang w:val="it-IT"/>
            </w:rPr>
          </w:pPr>
          <w:r w:rsidRPr="0024216A">
            <w:rPr>
              <w:rFonts w:ascii="Toyota Text" w:hAnsi="Toyota Text"/>
              <w:b/>
              <w:color w:val="C0C0C0"/>
              <w:lang w:val="it-IT"/>
            </w:rPr>
            <w:t xml:space="preserve">Media </w:t>
          </w:r>
          <w:proofErr w:type="gramStart"/>
          <w:r w:rsidRPr="0024216A">
            <w:rPr>
              <w:rFonts w:ascii="Toyota Text" w:hAnsi="Toyota Text"/>
              <w:b/>
              <w:color w:val="C0C0C0"/>
              <w:lang w:val="it-IT"/>
            </w:rPr>
            <w:t>site :</w:t>
          </w:r>
          <w:proofErr w:type="gramEnd"/>
          <w:r w:rsidRPr="0024216A">
            <w:rPr>
              <w:rFonts w:ascii="Toyota Text" w:hAnsi="Toyota Text"/>
              <w:b/>
              <w:color w:val="C0C0C0"/>
              <w:lang w:val="it-IT"/>
            </w:rPr>
            <w:t xml:space="preserve"> http://</w:t>
          </w:r>
          <w:r>
            <w:rPr>
              <w:rFonts w:ascii="Toyota Text" w:hAnsi="Toyota Text"/>
              <w:b/>
              <w:color w:val="C0C0C0"/>
              <w:lang w:val="it-IT"/>
            </w:rPr>
            <w:t>press.toyota.be</w:t>
          </w:r>
        </w:p>
        <w:p w14:paraId="2D1F7FCF" w14:textId="77777777" w:rsidR="00647DE3" w:rsidRPr="00C37737" w:rsidRDefault="00647DE3" w:rsidP="00647DE3">
          <w:pPr>
            <w:pStyle w:val="Footer"/>
            <w:rPr>
              <w:rFonts w:ascii="Toyota Text" w:hAnsi="Toyota Text"/>
              <w:b/>
              <w:color w:val="C0C0C0"/>
              <w:lang w:val="en-GB"/>
            </w:rPr>
          </w:pPr>
          <w:r w:rsidRPr="00C37737">
            <w:rPr>
              <w:rFonts w:ascii="Toyota Text" w:hAnsi="Toyota Text"/>
              <w:b/>
              <w:color w:val="C0C0C0"/>
              <w:lang w:val="en-GB"/>
            </w:rPr>
            <w:t>Facebook : www.facebook.com/toyotabelgium</w:t>
          </w:r>
        </w:p>
        <w:p w14:paraId="2C76E7D1" w14:textId="77777777" w:rsidR="00647DE3" w:rsidRPr="00C37737" w:rsidRDefault="00647DE3" w:rsidP="00647DE3">
          <w:pPr>
            <w:pStyle w:val="Footer"/>
            <w:rPr>
              <w:rFonts w:ascii="Toyota Text" w:hAnsi="Toyota Text"/>
              <w:b/>
              <w:color w:val="C0C0C0"/>
              <w:lang w:val="en-GB"/>
            </w:rPr>
          </w:pPr>
          <w:r w:rsidRPr="00C37737">
            <w:rPr>
              <w:rFonts w:ascii="Toyota Text" w:hAnsi="Toyota Text"/>
              <w:b/>
              <w:color w:val="C0C0C0"/>
              <w:lang w:val="en-GB"/>
            </w:rPr>
            <w:t>YouTube: www.youtube.com/toyotabelgium</w:t>
          </w:r>
        </w:p>
        <w:p w14:paraId="68A7F891" w14:textId="77777777" w:rsidR="00647DE3" w:rsidRPr="0024216A" w:rsidRDefault="00647DE3" w:rsidP="00647DE3">
          <w:pPr>
            <w:pStyle w:val="Footer"/>
            <w:rPr>
              <w:rFonts w:ascii="Toyota Text" w:hAnsi="Toyota Text"/>
              <w:b/>
              <w:color w:val="C0C0C0"/>
            </w:rPr>
          </w:pPr>
          <w:r w:rsidRPr="0024216A">
            <w:rPr>
              <w:rFonts w:ascii="Toyota Text" w:hAnsi="Toyota Text"/>
              <w:b/>
              <w:color w:val="C0C0C0"/>
            </w:rPr>
            <w:t>Twitter: @</w:t>
          </w:r>
          <w:proofErr w:type="spellStart"/>
          <w:r w:rsidRPr="0024216A">
            <w:rPr>
              <w:rFonts w:ascii="Toyota Text" w:hAnsi="Toyota Text"/>
              <w:b/>
              <w:color w:val="C0C0C0"/>
            </w:rPr>
            <w:t>ToyotaBelgium</w:t>
          </w:r>
          <w:proofErr w:type="spellEnd"/>
        </w:p>
      </w:tc>
    </w:tr>
  </w:tbl>
  <w:p w14:paraId="5691AC8E" w14:textId="4502850C" w:rsidR="00F02158" w:rsidRPr="00647DE3" w:rsidRDefault="00F02158" w:rsidP="00647D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3D668" w14:textId="77777777" w:rsidR="00647DE3" w:rsidRDefault="00647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3130C" w14:textId="77777777" w:rsidR="00890857" w:rsidRDefault="00890857">
      <w:r>
        <w:separator/>
      </w:r>
    </w:p>
  </w:footnote>
  <w:footnote w:type="continuationSeparator" w:id="0">
    <w:p w14:paraId="1D5987C6" w14:textId="77777777" w:rsidR="00890857" w:rsidRDefault="0089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2B07F" w14:textId="77777777" w:rsidR="00647DE3" w:rsidRDefault="00647D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4B9DC" w14:textId="77777777" w:rsidR="00F02158" w:rsidRDefault="00A813F2">
    <w:pPr>
      <w:pStyle w:val="BodyText"/>
      <w:spacing w:line="14" w:lineRule="auto"/>
    </w:pPr>
    <w:r>
      <w:rPr>
        <w:noProof/>
        <w:lang w:val="en-GB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CAE2B5" wp14:editId="0CF46D13">
              <wp:simplePos x="0" y="0"/>
              <wp:positionH relativeFrom="page">
                <wp:posOffset>1260764</wp:posOffset>
              </wp:positionH>
              <wp:positionV relativeFrom="page">
                <wp:posOffset>1918855</wp:posOffset>
              </wp:positionV>
              <wp:extent cx="2680854" cy="1087120"/>
              <wp:effectExtent l="0" t="0" r="5715" b="1778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80854" cy="108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A6A67" w14:textId="3A58E047" w:rsidR="00F02158" w:rsidRDefault="00850582">
                          <w:pPr>
                            <w:spacing w:before="11" w:line="283" w:lineRule="exact"/>
                            <w:ind w:left="25"/>
                            <w:rPr>
                              <w:rFonts w:ascii="ToyotaType-Semibold"/>
                              <w:b/>
                              <w:color w:val="39364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oyotaType-Semibold"/>
                              <w:b/>
                              <w:color w:val="393644"/>
                              <w:sz w:val="24"/>
                              <w:szCs w:val="24"/>
                            </w:rPr>
                            <w:t>Persbericht</w:t>
                          </w:r>
                        </w:p>
                        <w:p w14:paraId="7EA0E203" w14:textId="77777777" w:rsidR="00C00069" w:rsidRDefault="00C00069">
                          <w:pPr>
                            <w:spacing w:before="11" w:line="283" w:lineRule="exact"/>
                            <w:ind w:left="25"/>
                            <w:rPr>
                              <w:rFonts w:ascii="ToyotaType-Semibold"/>
                              <w:b/>
                              <w:color w:val="393644"/>
                              <w:sz w:val="24"/>
                              <w:szCs w:val="24"/>
                            </w:rPr>
                          </w:pPr>
                        </w:p>
                        <w:p w14:paraId="06C95CF9" w14:textId="23F888AA" w:rsidR="00C00069" w:rsidRDefault="00C00069">
                          <w:pPr>
                            <w:spacing w:before="11" w:line="283" w:lineRule="exact"/>
                            <w:ind w:left="25"/>
                            <w:rPr>
                              <w:rFonts w:ascii="ToyotaType-Semibold"/>
                              <w:b/>
                              <w:color w:val="393644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oyotaType-Semibold"/>
                              <w:b/>
                              <w:color w:val="393644"/>
                              <w:sz w:val="21"/>
                              <w:szCs w:val="21"/>
                            </w:rPr>
                            <w:t>Brussel, 7 december</w:t>
                          </w:r>
                        </w:p>
                        <w:p w14:paraId="7CA9F4BA" w14:textId="77777777" w:rsidR="008E650C" w:rsidRPr="00C00069" w:rsidRDefault="008E650C" w:rsidP="008E650C">
                          <w:pPr>
                            <w:spacing w:before="11" w:line="283" w:lineRule="exact"/>
                            <w:rPr>
                              <w:rFonts w:ascii="ToyotaType-Semibold"/>
                              <w:b/>
                              <w:sz w:val="21"/>
                              <w:szCs w:val="21"/>
                            </w:rPr>
                          </w:pPr>
                        </w:p>
                        <w:p w14:paraId="4F509C34" w14:textId="0FB1FD8E" w:rsidR="00F02158" w:rsidRDefault="00F02158">
                          <w:pPr>
                            <w:pStyle w:val="BodyText"/>
                            <w:spacing w:before="2" w:line="235" w:lineRule="auto"/>
                            <w:ind w:left="20" w:right="18" w:firstLine="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6CAE2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.25pt;margin-top:151.1pt;width:211.1pt;height:85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" filled="f" stroked="f">
              <v:path arrowok="t"/>
              <v:textbox inset="0,0,0,0">
                <w:txbxContent>
                  <w:p w14:paraId="0C7A6A67" w14:textId="3A58E047" w:rsidR="00F02158" w:rsidRDefault="00850582">
                    <w:pPr>
                      <w:spacing w:before="11" w:line="283" w:lineRule="exact"/>
                      <w:ind w:left="25"/>
                      <w:rPr>
                        <w:rFonts w:ascii="ToyotaType-Semibold"/>
                        <w:b/>
                        <w:color w:val="393644"/>
                        <w:sz w:val="24"/>
                        <w:szCs w:val="24"/>
                      </w:rPr>
                    </w:pPr>
                    <w:r>
                      <w:rPr>
                        <w:rFonts w:ascii="ToyotaType-Semibold"/>
                        <w:b/>
                        <w:color w:val="393644"/>
                        <w:sz w:val="24"/>
                        <w:szCs w:val="24"/>
                      </w:rPr>
                      <w:t>Persbericht</w:t>
                    </w:r>
                  </w:p>
                  <w:p w14:paraId="7EA0E203" w14:textId="77777777" w:rsidR="00C00069" w:rsidRDefault="00C00069">
                    <w:pPr>
                      <w:spacing w:before="11" w:line="283" w:lineRule="exact"/>
                      <w:ind w:left="25"/>
                      <w:rPr>
                        <w:rFonts w:ascii="ToyotaType-Semibold"/>
                        <w:b/>
                        <w:color w:val="393644"/>
                        <w:sz w:val="24"/>
                        <w:szCs w:val="24"/>
                      </w:rPr>
                    </w:pPr>
                  </w:p>
                  <w:p w14:paraId="06C95CF9" w14:textId="23F888AA" w:rsidR="00C00069" w:rsidRDefault="00C00069">
                    <w:pPr>
                      <w:spacing w:before="11" w:line="283" w:lineRule="exact"/>
                      <w:ind w:left="25"/>
                      <w:rPr>
                        <w:rFonts w:ascii="ToyotaType-Semibold"/>
                        <w:b/>
                        <w:color w:val="393644"/>
                        <w:sz w:val="21"/>
                        <w:szCs w:val="21"/>
                      </w:rPr>
                    </w:pPr>
                    <w:r>
                      <w:rPr>
                        <w:rFonts w:ascii="ToyotaType-Semibold"/>
                        <w:b/>
                        <w:color w:val="393644"/>
                        <w:sz w:val="21"/>
                        <w:szCs w:val="21"/>
                      </w:rPr>
                      <w:t>Brussel, 7 december</w:t>
                    </w:r>
                  </w:p>
                  <w:p w14:paraId="7CA9F4BA" w14:textId="77777777" w:rsidR="008E650C" w:rsidRPr="00C00069" w:rsidRDefault="008E650C" w:rsidP="008E650C">
                    <w:pPr>
                      <w:spacing w:before="11" w:line="283" w:lineRule="exact"/>
                      <w:rPr>
                        <w:rFonts w:ascii="ToyotaType-Semibold"/>
                        <w:b/>
                        <w:sz w:val="21"/>
                        <w:szCs w:val="21"/>
                      </w:rPr>
                    </w:pPr>
                  </w:p>
                  <w:p w14:paraId="4F509C34" w14:textId="0FB1FD8E" w:rsidR="00F02158" w:rsidRDefault="00F02158">
                    <w:pPr>
                      <w:pStyle w:val="BodyText"/>
                      <w:spacing w:before="2" w:line="235" w:lineRule="auto"/>
                      <w:ind w:left="20" w:right="18" w:firstLine="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A231B" w14:textId="77777777" w:rsidR="00647DE3" w:rsidRDefault="00647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5B54"/>
    <w:multiLevelType w:val="hybridMultilevel"/>
    <w:tmpl w:val="D3CE1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5659B"/>
    <w:multiLevelType w:val="hybridMultilevel"/>
    <w:tmpl w:val="849E2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F3AA7"/>
    <w:multiLevelType w:val="hybridMultilevel"/>
    <w:tmpl w:val="A2D6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D0BA7"/>
    <w:multiLevelType w:val="hybridMultilevel"/>
    <w:tmpl w:val="69929C6C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 w15:restartNumberingAfterBreak="0">
    <w:nsid w:val="7F5B0C72"/>
    <w:multiLevelType w:val="hybridMultilevel"/>
    <w:tmpl w:val="50B8F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58"/>
    <w:rsid w:val="00010E42"/>
    <w:rsid w:val="00022937"/>
    <w:rsid w:val="00050C0D"/>
    <w:rsid w:val="0005605B"/>
    <w:rsid w:val="00085443"/>
    <w:rsid w:val="00090BAB"/>
    <w:rsid w:val="000975F6"/>
    <w:rsid w:val="000B1FEA"/>
    <w:rsid w:val="000E754B"/>
    <w:rsid w:val="001140AF"/>
    <w:rsid w:val="00150976"/>
    <w:rsid w:val="00177AC2"/>
    <w:rsid w:val="00192028"/>
    <w:rsid w:val="001B29C0"/>
    <w:rsid w:val="002056E1"/>
    <w:rsid w:val="00214DB7"/>
    <w:rsid w:val="002243EC"/>
    <w:rsid w:val="002255B1"/>
    <w:rsid w:val="00226554"/>
    <w:rsid w:val="00230E9D"/>
    <w:rsid w:val="002330D6"/>
    <w:rsid w:val="00245D00"/>
    <w:rsid w:val="00246793"/>
    <w:rsid w:val="002568E9"/>
    <w:rsid w:val="002808BD"/>
    <w:rsid w:val="00290CE2"/>
    <w:rsid w:val="00295B77"/>
    <w:rsid w:val="002C1D64"/>
    <w:rsid w:val="002C36F6"/>
    <w:rsid w:val="002C78FD"/>
    <w:rsid w:val="002D7053"/>
    <w:rsid w:val="00310338"/>
    <w:rsid w:val="00315041"/>
    <w:rsid w:val="00316680"/>
    <w:rsid w:val="003347C4"/>
    <w:rsid w:val="00337701"/>
    <w:rsid w:val="00350990"/>
    <w:rsid w:val="003515AF"/>
    <w:rsid w:val="0038342B"/>
    <w:rsid w:val="00385C20"/>
    <w:rsid w:val="003E7721"/>
    <w:rsid w:val="004621D5"/>
    <w:rsid w:val="00467995"/>
    <w:rsid w:val="004929A8"/>
    <w:rsid w:val="004A062A"/>
    <w:rsid w:val="004C0C13"/>
    <w:rsid w:val="004C2A58"/>
    <w:rsid w:val="004C5A6C"/>
    <w:rsid w:val="004D51EF"/>
    <w:rsid w:val="004D70BB"/>
    <w:rsid w:val="004E26A0"/>
    <w:rsid w:val="004E58E6"/>
    <w:rsid w:val="0052112D"/>
    <w:rsid w:val="0054116B"/>
    <w:rsid w:val="005443B8"/>
    <w:rsid w:val="00587EBB"/>
    <w:rsid w:val="005A65C8"/>
    <w:rsid w:val="005B4465"/>
    <w:rsid w:val="005E6DEC"/>
    <w:rsid w:val="005F3A18"/>
    <w:rsid w:val="00600FD1"/>
    <w:rsid w:val="006059A9"/>
    <w:rsid w:val="00614AA2"/>
    <w:rsid w:val="00635186"/>
    <w:rsid w:val="00642494"/>
    <w:rsid w:val="00647DE3"/>
    <w:rsid w:val="00666C4B"/>
    <w:rsid w:val="00667FEB"/>
    <w:rsid w:val="00680356"/>
    <w:rsid w:val="0068127C"/>
    <w:rsid w:val="00684D1E"/>
    <w:rsid w:val="0068567C"/>
    <w:rsid w:val="00690D91"/>
    <w:rsid w:val="00693D3A"/>
    <w:rsid w:val="006D1B18"/>
    <w:rsid w:val="006E6019"/>
    <w:rsid w:val="00701D9F"/>
    <w:rsid w:val="0071226C"/>
    <w:rsid w:val="00723D24"/>
    <w:rsid w:val="007314BE"/>
    <w:rsid w:val="0077618B"/>
    <w:rsid w:val="00777C94"/>
    <w:rsid w:val="007962E4"/>
    <w:rsid w:val="00796549"/>
    <w:rsid w:val="007C7B31"/>
    <w:rsid w:val="007F6917"/>
    <w:rsid w:val="00816B33"/>
    <w:rsid w:val="00817DD9"/>
    <w:rsid w:val="00841738"/>
    <w:rsid w:val="008422F6"/>
    <w:rsid w:val="00850582"/>
    <w:rsid w:val="00852DBE"/>
    <w:rsid w:val="008551E0"/>
    <w:rsid w:val="0086209D"/>
    <w:rsid w:val="0088576C"/>
    <w:rsid w:val="00890857"/>
    <w:rsid w:val="00891657"/>
    <w:rsid w:val="00895E4E"/>
    <w:rsid w:val="008C4B89"/>
    <w:rsid w:val="008C598E"/>
    <w:rsid w:val="008E1FC4"/>
    <w:rsid w:val="008E3E63"/>
    <w:rsid w:val="008E650C"/>
    <w:rsid w:val="008F1E96"/>
    <w:rsid w:val="00900ACB"/>
    <w:rsid w:val="009017E0"/>
    <w:rsid w:val="0091362C"/>
    <w:rsid w:val="00914BA8"/>
    <w:rsid w:val="00923B33"/>
    <w:rsid w:val="00931AFB"/>
    <w:rsid w:val="00960825"/>
    <w:rsid w:val="00972227"/>
    <w:rsid w:val="00986DAD"/>
    <w:rsid w:val="009A326C"/>
    <w:rsid w:val="009B0F6A"/>
    <w:rsid w:val="009B7E8B"/>
    <w:rsid w:val="009C2877"/>
    <w:rsid w:val="009D2DB6"/>
    <w:rsid w:val="009E5AF4"/>
    <w:rsid w:val="009E5DEC"/>
    <w:rsid w:val="00A05FEF"/>
    <w:rsid w:val="00A130C0"/>
    <w:rsid w:val="00A1437C"/>
    <w:rsid w:val="00A20CEB"/>
    <w:rsid w:val="00A25353"/>
    <w:rsid w:val="00A253EB"/>
    <w:rsid w:val="00A3092F"/>
    <w:rsid w:val="00A4312E"/>
    <w:rsid w:val="00A75BE5"/>
    <w:rsid w:val="00A813F2"/>
    <w:rsid w:val="00A84B57"/>
    <w:rsid w:val="00A874EE"/>
    <w:rsid w:val="00AA644C"/>
    <w:rsid w:val="00AA6CDC"/>
    <w:rsid w:val="00AC78A0"/>
    <w:rsid w:val="00AD276E"/>
    <w:rsid w:val="00AE5B0E"/>
    <w:rsid w:val="00AF5019"/>
    <w:rsid w:val="00B226D1"/>
    <w:rsid w:val="00B57505"/>
    <w:rsid w:val="00B714DC"/>
    <w:rsid w:val="00B777D9"/>
    <w:rsid w:val="00B832A6"/>
    <w:rsid w:val="00BB0B57"/>
    <w:rsid w:val="00BC0829"/>
    <w:rsid w:val="00BE6647"/>
    <w:rsid w:val="00BE71C2"/>
    <w:rsid w:val="00C00069"/>
    <w:rsid w:val="00C00C4B"/>
    <w:rsid w:val="00C234E3"/>
    <w:rsid w:val="00C37737"/>
    <w:rsid w:val="00C42FAC"/>
    <w:rsid w:val="00C50EDC"/>
    <w:rsid w:val="00C61548"/>
    <w:rsid w:val="00C718AE"/>
    <w:rsid w:val="00CA2E44"/>
    <w:rsid w:val="00CA3741"/>
    <w:rsid w:val="00CA4163"/>
    <w:rsid w:val="00CC1636"/>
    <w:rsid w:val="00CD716D"/>
    <w:rsid w:val="00CE5F10"/>
    <w:rsid w:val="00CF00C9"/>
    <w:rsid w:val="00D05A6C"/>
    <w:rsid w:val="00D15CD7"/>
    <w:rsid w:val="00D26323"/>
    <w:rsid w:val="00D40727"/>
    <w:rsid w:val="00D6192F"/>
    <w:rsid w:val="00D65FF3"/>
    <w:rsid w:val="00D761E2"/>
    <w:rsid w:val="00D81808"/>
    <w:rsid w:val="00D91988"/>
    <w:rsid w:val="00DA6E6E"/>
    <w:rsid w:val="00DB31DE"/>
    <w:rsid w:val="00DC326D"/>
    <w:rsid w:val="00DD1D3C"/>
    <w:rsid w:val="00DD6F8F"/>
    <w:rsid w:val="00DF4982"/>
    <w:rsid w:val="00E138AB"/>
    <w:rsid w:val="00E315AB"/>
    <w:rsid w:val="00E65617"/>
    <w:rsid w:val="00E67E24"/>
    <w:rsid w:val="00E844C5"/>
    <w:rsid w:val="00E85553"/>
    <w:rsid w:val="00E86BCE"/>
    <w:rsid w:val="00E91E1D"/>
    <w:rsid w:val="00E97E28"/>
    <w:rsid w:val="00EA6E70"/>
    <w:rsid w:val="00EB7734"/>
    <w:rsid w:val="00ED264E"/>
    <w:rsid w:val="00EF51A8"/>
    <w:rsid w:val="00F02158"/>
    <w:rsid w:val="00F03340"/>
    <w:rsid w:val="00F40AC9"/>
    <w:rsid w:val="00F610EA"/>
    <w:rsid w:val="00F70F3E"/>
    <w:rsid w:val="00F85153"/>
    <w:rsid w:val="00F86024"/>
    <w:rsid w:val="00FB1E70"/>
    <w:rsid w:val="00FB2A22"/>
    <w:rsid w:val="00FB528A"/>
    <w:rsid w:val="00FE40FF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D6042F"/>
  <w15:docId w15:val="{ACB3AA05-7F8B-664B-BC7E-054209C0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oyotaType-Book" w:eastAsia="ToyotaType-Book" w:hAnsi="ToyotaType-Book" w:cs="ToyotaType-Book"/>
      <w:lang w:eastAsia="en-GB" w:bidi="en-GB"/>
    </w:rPr>
  </w:style>
  <w:style w:type="paragraph" w:styleId="Heading1">
    <w:name w:val="heading 1"/>
    <w:basedOn w:val="Normal"/>
    <w:uiPriority w:val="9"/>
    <w:qFormat/>
    <w:pPr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13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3F2"/>
    <w:rPr>
      <w:rFonts w:ascii="ToyotaType-Book" w:eastAsia="ToyotaType-Book" w:hAnsi="ToyotaType-Book" w:cs="ToyotaType-Book"/>
      <w:lang w:val="nl-BE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813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3F2"/>
    <w:rPr>
      <w:rFonts w:ascii="ToyotaType-Book" w:eastAsia="ToyotaType-Book" w:hAnsi="ToyotaType-Book" w:cs="ToyotaType-Book"/>
      <w:lang w:val="nl-BE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6D1B18"/>
    <w:rPr>
      <w:rFonts w:ascii="ToyotaType-Book" w:eastAsia="ToyotaType-Book" w:hAnsi="ToyotaType-Book" w:cs="ToyotaType-Book"/>
      <w:sz w:val="20"/>
      <w:szCs w:val="20"/>
      <w:lang w:val="nl-BE" w:eastAsia="en-GB" w:bidi="en-GB"/>
    </w:rPr>
  </w:style>
  <w:style w:type="character" w:styleId="Hyperlink">
    <w:name w:val="Hyperlink"/>
    <w:rsid w:val="00C0006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6F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F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F8F"/>
    <w:rPr>
      <w:rFonts w:ascii="ToyotaType-Book" w:eastAsia="ToyotaType-Book" w:hAnsi="ToyotaType-Book" w:cs="ToyotaType-Book"/>
      <w:sz w:val="20"/>
      <w:szCs w:val="20"/>
      <w:lang w:val="nl-BE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F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F8F"/>
    <w:rPr>
      <w:rFonts w:ascii="ToyotaType-Book" w:eastAsia="ToyotaType-Book" w:hAnsi="ToyotaType-Book" w:cs="ToyotaType-Book"/>
      <w:b/>
      <w:bCs/>
      <w:sz w:val="20"/>
      <w:szCs w:val="20"/>
      <w:lang w:val="nl-BE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F8F"/>
    <w:rPr>
      <w:rFonts w:ascii="Segoe UI" w:eastAsia="ToyotaType-Book" w:hAnsi="Segoe UI" w:cs="Segoe UI"/>
      <w:sz w:val="18"/>
      <w:szCs w:val="18"/>
      <w:lang w:val="nl-BE" w:eastAsia="en-GB" w:bidi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2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1F358A5F20041B97F5DE6D970885D" ma:contentTypeVersion="12" ma:contentTypeDescription="Create a new document." ma:contentTypeScope="" ma:versionID="00da5d8d5a550b2b8c665d58524462e6">
  <xsd:schema xmlns:xsd="http://www.w3.org/2001/XMLSchema" xmlns:xs="http://www.w3.org/2001/XMLSchema" xmlns:p="http://schemas.microsoft.com/office/2006/metadata/properties" xmlns:ns2="cd8dafa3-73fc-4cd3-bd93-a7c3595eeffe" xmlns:ns3="611b4e7c-3580-434d-95c9-958dd5b91205" targetNamespace="http://schemas.microsoft.com/office/2006/metadata/properties" ma:root="true" ma:fieldsID="6c451914146b772d7388991335395646" ns2:_="" ns3:_="">
    <xsd:import namespace="cd8dafa3-73fc-4cd3-bd93-a7c3595eeffe"/>
    <xsd:import namespace="611b4e7c-3580-434d-95c9-958dd5b91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dafa3-73fc-4cd3-bd93-a7c3595ee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b4e7c-3580-434d-95c9-958dd5b91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BFAB-9F01-4C4A-BA24-A251DA418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DACAA-AF9D-4544-90DB-1D020B230E1F}">
  <ds:schemaRefs>
    <ds:schemaRef ds:uri="cd8dafa3-73fc-4cd3-bd93-a7c3595eeffe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11b4e7c-3580-434d-95c9-958dd5b9120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58F270-497D-4BF1-9260-944C4EE8E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dafa3-73fc-4cd3-bd93-a7c3595eeffe"/>
    <ds:schemaRef ds:uri="611b4e7c-3580-434d-95c9-958dd5b9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4B04B-E21D-4308-AEC4-29042F46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Gauthier (TME)</dc:creator>
  <cp:lastModifiedBy>Stephan Lesuisse</cp:lastModifiedBy>
  <cp:revision>7</cp:revision>
  <cp:lastPrinted>2020-11-25T14:54:00Z</cp:lastPrinted>
  <dcterms:created xsi:type="dcterms:W3CDTF">2020-12-01T07:14:00Z</dcterms:created>
  <dcterms:modified xsi:type="dcterms:W3CDTF">2020-12-07T10:4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1F358A5F20041B97F5DE6D970885D</vt:lpwstr>
  </property>
</Properties>
</file>